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F1049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FF3ED6">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876815">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39F007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FF3ED6">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876815">
        <w:rPr>
          <w:rFonts w:ascii="Arial" w:eastAsia="Times New Roman" w:hAnsi="Arial" w:cs="Arial"/>
          <w:b/>
          <w:bCs/>
          <w:noProof w:val="0"/>
          <w:sz w:val="28"/>
          <w:szCs w:val="28"/>
          <w:lang w:eastAsia="ro-RO"/>
        </w:rPr>
        <w:t>0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ii NISTE IONEL-GHIȚĂ și NISTE MIRCEA-MIHAI</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A67A" w14:textId="77777777" w:rsidR="00412699" w:rsidRDefault="00412699" w:rsidP="00D63CBB">
      <w:pPr>
        <w:spacing w:after="0" w:line="240" w:lineRule="auto"/>
      </w:pPr>
      <w:r>
        <w:separator/>
      </w:r>
    </w:p>
  </w:endnote>
  <w:endnote w:type="continuationSeparator" w:id="0">
    <w:p w14:paraId="07B2E09F" w14:textId="77777777" w:rsidR="00412699" w:rsidRDefault="004126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50A0" w14:textId="77777777" w:rsidR="00412699" w:rsidRDefault="00412699" w:rsidP="00D63CBB">
      <w:pPr>
        <w:spacing w:after="0" w:line="240" w:lineRule="auto"/>
      </w:pPr>
      <w:r>
        <w:separator/>
      </w:r>
    </w:p>
  </w:footnote>
  <w:footnote w:type="continuationSeparator" w:id="0">
    <w:p w14:paraId="528C9629" w14:textId="77777777" w:rsidR="00412699" w:rsidRDefault="004126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2699"/>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2-09T06:25:00Z</dcterms:created>
  <dcterms:modified xsi:type="dcterms:W3CDTF">2023-02-09T06:25:00Z</dcterms:modified>
</cp:coreProperties>
</file>